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8A6A44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6A44">
        <w:rPr>
          <w:rFonts w:ascii="Times New Roman" w:hAnsi="Times New Roman" w:cs="Times New Roman"/>
          <w:b/>
          <w:sz w:val="24"/>
          <w:szCs w:val="24"/>
          <w:u w:val="single"/>
        </w:rPr>
        <w:t>Расписание электронного обучения с применением дистанционных технологий</w:t>
      </w:r>
    </w:p>
    <w:p w:rsidR="00E571D3" w:rsidRPr="008A6A44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A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8A6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8A6A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571D3" w:rsidRPr="008A6A44" w:rsidRDefault="00E571D3" w:rsidP="006B03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1"/>
        <w:gridCol w:w="1779"/>
        <w:gridCol w:w="2328"/>
        <w:gridCol w:w="2570"/>
        <w:gridCol w:w="3544"/>
        <w:gridCol w:w="3508"/>
      </w:tblGrid>
      <w:tr w:rsidR="00E571D3" w:rsidRPr="008A6A44" w:rsidTr="00733828">
        <w:tc>
          <w:tcPr>
            <w:tcW w:w="831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9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8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70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</w:tcPr>
          <w:p w:rsidR="00E571D3" w:rsidRPr="008A6A44" w:rsidRDefault="00E571D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E571D3" w:rsidRPr="008A6A44" w:rsidTr="00733828">
        <w:tc>
          <w:tcPr>
            <w:tcW w:w="14560" w:type="dxa"/>
            <w:gridSpan w:val="6"/>
          </w:tcPr>
          <w:p w:rsidR="00E571D3" w:rsidRPr="008A6A44" w:rsidRDefault="00641AE6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27</w:t>
            </w:r>
            <w:r w:rsidR="00E571D3"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F1548E" w:rsidRPr="008A6A44" w:rsidTr="00733828">
        <w:tc>
          <w:tcPr>
            <w:tcW w:w="831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F1548E" w:rsidRPr="008A6A44" w:rsidRDefault="00C07087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3508" w:type="dxa"/>
          </w:tcPr>
          <w:p w:rsidR="00F1548E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F1548E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F1548E" w:rsidRPr="008A6A44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E6684" w:rsidRPr="008A6A44">
              <w:rPr>
                <w:rFonts w:ascii="Times New Roman" w:hAnsi="Times New Roman"/>
                <w:sz w:val="24"/>
                <w:szCs w:val="24"/>
              </w:rPr>
              <w:t xml:space="preserve">связь по </w:t>
            </w:r>
            <w:proofErr w:type="spellStart"/>
            <w:r w:rsidR="001E6684" w:rsidRPr="008A6A44">
              <w:rPr>
                <w:rFonts w:ascii="Times New Roman" w:hAnsi="Times New Roman"/>
                <w:color w:val="000000"/>
                <w:sz w:val="24"/>
                <w:szCs w:val="24"/>
              </w:rPr>
              <w:t>ватс</w:t>
            </w:r>
            <w:proofErr w:type="spellEnd"/>
            <w:r w:rsidR="001E6684" w:rsidRPr="008A6A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E6684" w:rsidRPr="008A6A44">
              <w:rPr>
                <w:rFonts w:ascii="Times New Roman" w:hAnsi="Times New Roman"/>
                <w:color w:val="000000"/>
                <w:sz w:val="24"/>
                <w:szCs w:val="24"/>
              </w:rPr>
              <w:t>апп</w:t>
            </w:r>
            <w:proofErr w:type="spellEnd"/>
            <w:r w:rsidR="001E6684" w:rsidRPr="008A6A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1548E" w:rsidRPr="008A6A44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F1548E" w:rsidRPr="008A6A44" w:rsidRDefault="00F1548E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F1548E" w:rsidRPr="008A6A44" w:rsidTr="00733828">
        <w:tc>
          <w:tcPr>
            <w:tcW w:w="831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F1548E" w:rsidRPr="008A6A44" w:rsidRDefault="005825AD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селения России. Трудовые ресурсы.</w:t>
            </w:r>
          </w:p>
        </w:tc>
        <w:tc>
          <w:tcPr>
            <w:tcW w:w="3508" w:type="dxa"/>
          </w:tcPr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  <w:p w:rsidR="00F1548E" w:rsidRPr="008A6A44" w:rsidRDefault="00F1548E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1AA" w:rsidRPr="008A6A44" w:rsidTr="00733828">
        <w:tc>
          <w:tcPr>
            <w:tcW w:w="831" w:type="dxa"/>
            <w:vMerge w:val="restart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Merge w:val="restart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  <w:vMerge w:val="restart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7851AA" w:rsidRPr="008A6A44" w:rsidRDefault="00EF0CDF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«Взаимоотношения со сверстниками». Условные предложения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порт». Идиомы. Развитие навыков чтения и говорения. Развитие навыков письма по теме: «Здоровый образ жизни»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порт» Развитие навыков говорения. Фразовый глагол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». Контроль навыков аудирования.</w:t>
            </w:r>
          </w:p>
        </w:tc>
        <w:tc>
          <w:tcPr>
            <w:tcW w:w="3508" w:type="dxa"/>
          </w:tcPr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</w:t>
              </w:r>
            </w:hyperlink>
          </w:p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7851AA" w:rsidRPr="008A6A44" w:rsidTr="00733828">
        <w:tc>
          <w:tcPr>
            <w:tcW w:w="831" w:type="dxa"/>
            <w:vMerge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7851AA" w:rsidRPr="008A6A44" w:rsidRDefault="00EF0CDF" w:rsidP="00EF0C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тестовой работе. Тест № 7. </w:t>
            </w:r>
          </w:p>
        </w:tc>
        <w:tc>
          <w:tcPr>
            <w:tcW w:w="350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9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8A6A44" w:rsidRDefault="00F11CC0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тепень с целым показателем»</w:t>
            </w:r>
          </w:p>
        </w:tc>
        <w:tc>
          <w:tcPr>
            <w:tcW w:w="350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журнал. Консультация учащихся по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4" w:type="dxa"/>
          </w:tcPr>
          <w:p w:rsidR="007851AA" w:rsidRPr="008A6A44" w:rsidRDefault="001C05B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Маршрутизация и транспортировка данных по компьютерным сетям. Маршрутизация и транспортировка данных по компьютерным сетям.</w:t>
            </w:r>
          </w:p>
        </w:tc>
        <w:tc>
          <w:tcPr>
            <w:tcW w:w="3508" w:type="dxa"/>
          </w:tcPr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go.rso23.ru</w:t>
              </w:r>
            </w:hyperlink>
          </w:p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  <w:p w:rsidR="007851A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damgia.ru/</w:t>
              </w:r>
            </w:hyperlink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7851AA" w:rsidRPr="008A6A44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3.40 -14.1</w:t>
            </w:r>
            <w:r w:rsidR="007851AA" w:rsidRPr="008A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8A6A44" w:rsidRDefault="00EE6943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Прямая и косвенная речь. Косвенная речь.</w:t>
            </w:r>
          </w:p>
        </w:tc>
        <w:tc>
          <w:tcPr>
            <w:tcW w:w="3508" w:type="dxa"/>
          </w:tcPr>
          <w:p w:rsidR="007851AA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7851AA" w:rsidRPr="008A6A44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7851AA"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  <w:r w:rsidR="007851AA" w:rsidRPr="008A6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70" w:type="dxa"/>
          </w:tcPr>
          <w:p w:rsidR="007851AA" w:rsidRPr="008A6A44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Духу М.К.</w:t>
            </w:r>
          </w:p>
        </w:tc>
        <w:tc>
          <w:tcPr>
            <w:tcW w:w="3544" w:type="dxa"/>
          </w:tcPr>
          <w:p w:rsidR="007851AA" w:rsidRPr="008A6A44" w:rsidRDefault="001C05B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документальной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кино.</w:t>
            </w:r>
          </w:p>
        </w:tc>
        <w:tc>
          <w:tcPr>
            <w:tcW w:w="3508" w:type="dxa"/>
          </w:tcPr>
          <w:p w:rsidR="001826E1" w:rsidRPr="008A6A44" w:rsidRDefault="001826E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8A6A44" w:rsidRDefault="001826E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ые почты</w:t>
            </w:r>
          </w:p>
        </w:tc>
      </w:tr>
      <w:tr w:rsidR="007851AA" w:rsidRPr="008A6A44" w:rsidTr="00733828">
        <w:tc>
          <w:tcPr>
            <w:tcW w:w="14560" w:type="dxa"/>
            <w:gridSpan w:val="6"/>
          </w:tcPr>
          <w:p w:rsidR="007851AA" w:rsidRPr="008A6A44" w:rsidRDefault="00641AE6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28</w:t>
            </w:r>
            <w:r w:rsidR="007851AA"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7851AA" w:rsidRPr="008A6A44" w:rsidRDefault="0091549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бор и группировка статистических данных.</w:t>
            </w:r>
          </w:p>
        </w:tc>
        <w:tc>
          <w:tcPr>
            <w:tcW w:w="3508" w:type="dxa"/>
          </w:tcPr>
          <w:p w:rsidR="007851AA" w:rsidRPr="008A6A44" w:rsidRDefault="0090023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851A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7851AA" w:rsidRPr="008A6A44" w:rsidTr="00733828">
        <w:tc>
          <w:tcPr>
            <w:tcW w:w="831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7851AA" w:rsidRPr="008A6A44" w:rsidRDefault="007851A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7851AA" w:rsidRPr="008A6A44" w:rsidRDefault="000669E0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И. Анненский "Снег"</w:t>
            </w:r>
            <w:proofErr w:type="gramStart"/>
            <w:r w:rsidRPr="008A6A44">
              <w:rPr>
                <w:rFonts w:ascii="Times New Roman" w:hAnsi="Times New Roman"/>
                <w:sz w:val="24"/>
                <w:szCs w:val="24"/>
              </w:rPr>
              <w:t>;Д</w:t>
            </w:r>
            <w:proofErr w:type="gram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. Мережковский "Родное", "Не надо звуков";Н. Заболоцкий "Вечер на Оке";Н. Рубцов "По вечерам", "Встреча", "Привет, Россия". Образ родины и родной природы в стихах XX века. Лирические и героические </w:t>
            </w:r>
            <w:r w:rsidRPr="008A6A44">
              <w:rPr>
                <w:rFonts w:ascii="Times New Roman" w:hAnsi="Times New Roman"/>
                <w:sz w:val="24"/>
                <w:szCs w:val="24"/>
              </w:rPr>
              <w:lastRenderedPageBreak/>
              <w:t>песни в годы Великой Отечественной войны. Их призывно - воодушевляющий характер</w:t>
            </w:r>
          </w:p>
        </w:tc>
        <w:tc>
          <w:tcPr>
            <w:tcW w:w="3508" w:type="dxa"/>
          </w:tcPr>
          <w:p w:rsidR="007851AA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7851AA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7851AA" w:rsidRPr="008A6A44" w:rsidRDefault="007851A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1303A" w:rsidRPr="008A6A44" w:rsidTr="00733828">
        <w:tc>
          <w:tcPr>
            <w:tcW w:w="831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9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D1303A" w:rsidRPr="008A6A44" w:rsidRDefault="00AC3E3D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Электромагнитные явления»</w:t>
            </w:r>
          </w:p>
        </w:tc>
        <w:tc>
          <w:tcPr>
            <w:tcW w:w="3508" w:type="dxa"/>
          </w:tcPr>
          <w:p w:rsidR="00D1303A" w:rsidRPr="008A6A44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,</w:t>
            </w:r>
          </w:p>
        </w:tc>
      </w:tr>
      <w:tr w:rsidR="00D1303A" w:rsidRPr="008A6A44" w:rsidTr="00733828">
        <w:tc>
          <w:tcPr>
            <w:tcW w:w="831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D1303A" w:rsidRPr="008A6A44" w:rsidRDefault="00CC50EF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350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D1303A" w:rsidRPr="008A6A44" w:rsidTr="00733828">
        <w:tc>
          <w:tcPr>
            <w:tcW w:w="831" w:type="dxa"/>
            <w:vMerge w:val="restart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Merge w:val="restart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  <w:vMerge w:val="restart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озырева И.С.</w:t>
            </w:r>
          </w:p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(дев)</w:t>
            </w:r>
          </w:p>
        </w:tc>
        <w:tc>
          <w:tcPr>
            <w:tcW w:w="3544" w:type="dxa"/>
          </w:tcPr>
          <w:p w:rsidR="00D1303A" w:rsidRPr="008A6A44" w:rsidRDefault="0070249E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оисковый этап проекта «Мой профессиональный выбор».</w:t>
            </w:r>
          </w:p>
        </w:tc>
        <w:tc>
          <w:tcPr>
            <w:tcW w:w="3508" w:type="dxa"/>
          </w:tcPr>
          <w:p w:rsidR="00D1303A" w:rsidRPr="008A6A44" w:rsidRDefault="00D1303A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hn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1303A" w:rsidRPr="008A6A44" w:rsidTr="007E1132">
        <w:trPr>
          <w:trHeight w:val="2374"/>
        </w:trPr>
        <w:tc>
          <w:tcPr>
            <w:tcW w:w="831" w:type="dxa"/>
            <w:vMerge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Бобров Е.А.</w:t>
            </w:r>
          </w:p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(мал)</w:t>
            </w:r>
          </w:p>
        </w:tc>
        <w:tc>
          <w:tcPr>
            <w:tcW w:w="3544" w:type="dxa"/>
          </w:tcPr>
          <w:p w:rsidR="00D1303A" w:rsidRPr="008A6A44" w:rsidRDefault="00620809" w:rsidP="00B6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оектирования.</w:t>
            </w:r>
          </w:p>
        </w:tc>
        <w:tc>
          <w:tcPr>
            <w:tcW w:w="3508" w:type="dxa"/>
          </w:tcPr>
          <w:p w:rsidR="00D1303A" w:rsidRPr="008A6A44" w:rsidRDefault="00E37BB1" w:rsidP="006B0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="00CF4E82"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rt</w:t>
            </w:r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1303A" w:rsidRPr="008A6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303A" w:rsidRPr="008A6A44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8A6A44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8A6A44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8A6A44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303A" w:rsidRPr="008A6A44" w:rsidRDefault="00D1303A" w:rsidP="006B0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03A" w:rsidRPr="008A6A44" w:rsidTr="00733828">
        <w:tc>
          <w:tcPr>
            <w:tcW w:w="831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D1303A" w:rsidRPr="008A6A44" w:rsidRDefault="003B610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ложение векторов. Сложение сил.</w:t>
            </w:r>
          </w:p>
        </w:tc>
        <w:tc>
          <w:tcPr>
            <w:tcW w:w="3508" w:type="dxa"/>
          </w:tcPr>
          <w:p w:rsidR="00D1303A" w:rsidRPr="008A6A44" w:rsidRDefault="0090023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1303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D1303A" w:rsidRPr="008A6A44" w:rsidTr="00733828">
        <w:tc>
          <w:tcPr>
            <w:tcW w:w="831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D1303A" w:rsidRPr="008A6A44" w:rsidRDefault="003F5872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ндивидуальной техники защиты. Выбивание 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ча в поле. Игра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вратаря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й стенки с захватом рейки на уровне головы - поворот спиной к стене до касания ягодицами.</w:t>
            </w:r>
          </w:p>
        </w:tc>
        <w:tc>
          <w:tcPr>
            <w:tcW w:w="3508" w:type="dxa"/>
          </w:tcPr>
          <w:p w:rsidR="00D1303A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1303A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D1303A" w:rsidRPr="008A6A44" w:rsidTr="00733828">
        <w:tc>
          <w:tcPr>
            <w:tcW w:w="14560" w:type="dxa"/>
            <w:gridSpan w:val="6"/>
          </w:tcPr>
          <w:p w:rsidR="00D1303A" w:rsidRPr="008A6A44" w:rsidRDefault="00641AE6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, 29</w:t>
            </w:r>
            <w:r w:rsidR="00D1303A"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1303A" w:rsidRPr="008A6A44" w:rsidTr="00733828">
        <w:tc>
          <w:tcPr>
            <w:tcW w:w="831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D1303A" w:rsidRPr="008A6A44" w:rsidRDefault="00B6092C" w:rsidP="00EF5D8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поведения. Особенности высшей нервной деятельности и поведения человека.</w:t>
            </w:r>
            <w:proofErr w:type="gramStart"/>
            <w:r w:rsidRPr="008A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8A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навательные процессы. Торможение.</w:t>
            </w:r>
          </w:p>
        </w:tc>
        <w:tc>
          <w:tcPr>
            <w:tcW w:w="3508" w:type="dxa"/>
          </w:tcPr>
          <w:p w:rsidR="00D1303A" w:rsidRPr="008A6A44" w:rsidRDefault="00D1303A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EA44E2" w:rsidRPr="008A6A44" w:rsidRDefault="00110C76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3508" w:type="dxa"/>
          </w:tcPr>
          <w:p w:rsidR="00EA44E2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44E2" w:rsidRPr="008A6A44" w:rsidRDefault="007B32C5" w:rsidP="007B3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508" w:type="dxa"/>
          </w:tcPr>
          <w:p w:rsidR="00EA44E2" w:rsidRPr="008A6A44" w:rsidRDefault="0090023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A44E2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EA44E2" w:rsidRPr="008A6A44" w:rsidRDefault="007D7AD1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Периодический закон Д. И. Менделеева. Периодическая таблица химических элементов Д. И. Менделеева. Строение атома. Состав атомных ядер. Изотопы. Химический элемент — вид атома с одинаковым зарядом ядра</w:t>
            </w:r>
            <w:r w:rsidR="00546FCD" w:rsidRPr="008A6A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, связь через электронные почты учеников</w:t>
            </w: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8A6A44" w:rsidRDefault="00A26C91" w:rsidP="00A26C9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3508" w:type="dxa"/>
          </w:tcPr>
          <w:p w:rsidR="00EA44E2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EA44E2" w:rsidRPr="008A6A44" w:rsidRDefault="00CC1807" w:rsidP="00CC18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Лирические и героические песни в годы Великой Отечественной войны. Их призывно - воодушевляющий характер</w:t>
            </w:r>
          </w:p>
        </w:tc>
        <w:tc>
          <w:tcPr>
            <w:tcW w:w="3508" w:type="dxa"/>
          </w:tcPr>
          <w:p w:rsidR="00EA44E2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8A6A44" w:rsidRDefault="00EA44E2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4E2" w:rsidRPr="008A6A44" w:rsidTr="00733828">
        <w:tc>
          <w:tcPr>
            <w:tcW w:w="831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EA44E2" w:rsidRPr="008A6A44" w:rsidRDefault="00EA44E2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4E2" w:rsidRPr="008A6A44" w:rsidTr="00733828">
        <w:tc>
          <w:tcPr>
            <w:tcW w:w="14560" w:type="dxa"/>
            <w:gridSpan w:val="6"/>
          </w:tcPr>
          <w:p w:rsidR="00EA44E2" w:rsidRPr="008A6A44" w:rsidRDefault="00641AE6" w:rsidP="006B03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30</w:t>
            </w:r>
            <w:r w:rsidR="00EA44E2" w:rsidRPr="008A6A44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3A27C3" w:rsidRPr="008A6A44" w:rsidTr="00733828">
        <w:tc>
          <w:tcPr>
            <w:tcW w:w="831" w:type="dxa"/>
            <w:vMerge w:val="restart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 w:val="restart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  <w:vMerge w:val="restart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3A27C3" w:rsidRPr="008A6A44" w:rsidRDefault="00EF0CDF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«Страна изучаемого языка». Развитие навыков чтения. Контроль навыков аудирования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одная страна. Традиции». Развитие навыков чтения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роблемы экологии». Развитие навыков чтения и аудирования</w:t>
            </w:r>
          </w:p>
        </w:tc>
        <w:tc>
          <w:tcPr>
            <w:tcW w:w="3508" w:type="dxa"/>
          </w:tcPr>
          <w:p w:rsidR="003A27C3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3A27C3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3A27C3" w:rsidRPr="008A6A44" w:rsidRDefault="00900238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3A27C3" w:rsidRPr="008A6A44" w:rsidTr="00733828">
        <w:tc>
          <w:tcPr>
            <w:tcW w:w="831" w:type="dxa"/>
            <w:vMerge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3A27C3" w:rsidRPr="008A6A44" w:rsidRDefault="00334170" w:rsidP="003341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ее чтение. Развитие навыков аудирования и чтения. Контроль навыков чтения. Домашнее чтение. Развитие навыков говорения.</w:t>
            </w:r>
          </w:p>
        </w:tc>
        <w:tc>
          <w:tcPr>
            <w:tcW w:w="3508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8A6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</w:t>
            </w:r>
          </w:p>
        </w:tc>
      </w:tr>
      <w:tr w:rsidR="003A27C3" w:rsidRPr="008A6A44" w:rsidTr="00733828">
        <w:tc>
          <w:tcPr>
            <w:tcW w:w="831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3A27C3" w:rsidRPr="008A6A44" w:rsidRDefault="00B54C2C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Разложение вектора по двум неколлинеарным векторам.</w:t>
            </w:r>
          </w:p>
        </w:tc>
        <w:tc>
          <w:tcPr>
            <w:tcW w:w="3508" w:type="dxa"/>
          </w:tcPr>
          <w:p w:rsidR="003A27C3" w:rsidRPr="008A6A44" w:rsidRDefault="00900238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A27C3" w:rsidRPr="008A6A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3A27C3" w:rsidRPr="008A6A44" w:rsidTr="00733828">
        <w:tc>
          <w:tcPr>
            <w:tcW w:w="831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5825AD" w:rsidRPr="008A6A44" w:rsidRDefault="005825AD" w:rsidP="0058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ироды на развитие общества. Природные ресурсы. </w:t>
            </w:r>
          </w:p>
          <w:p w:rsidR="005825AD" w:rsidRPr="008A6A44" w:rsidRDefault="005825AD" w:rsidP="00582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.р.13 Описание основных компонентов природы, проблем и особенностей населения своей местности на основе различных источников информации. </w:t>
            </w:r>
          </w:p>
          <w:p w:rsidR="003A27C3" w:rsidRPr="008A6A44" w:rsidRDefault="005825AD" w:rsidP="00582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Обеспеченность России природными ресурсами.</w:t>
            </w:r>
          </w:p>
        </w:tc>
        <w:tc>
          <w:tcPr>
            <w:tcW w:w="3508" w:type="dxa"/>
          </w:tcPr>
          <w:p w:rsidR="003A27C3" w:rsidRPr="008A6A44" w:rsidRDefault="003A27C3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</w:t>
            </w: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ь по 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DC163B" w:rsidRPr="008A6A44" w:rsidTr="00733828">
        <w:tc>
          <w:tcPr>
            <w:tcW w:w="831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9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8A6A44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DC163B" w:rsidRPr="008A6A44" w:rsidRDefault="00C07087" w:rsidP="00C070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Французская революция. От монархии к республике.</w:t>
            </w:r>
          </w:p>
        </w:tc>
        <w:tc>
          <w:tcPr>
            <w:tcW w:w="3508" w:type="dxa"/>
          </w:tcPr>
          <w:p w:rsidR="00DC163B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DC163B" w:rsidRPr="008A6A44" w:rsidTr="00733828">
        <w:tc>
          <w:tcPr>
            <w:tcW w:w="831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DC163B" w:rsidRPr="008A6A44" w:rsidRDefault="00DC163B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DC163B" w:rsidRPr="008A6A44" w:rsidRDefault="00DF761A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8A6A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8A6A44">
              <w:rPr>
                <w:rFonts w:ascii="Times New Roman" w:hAnsi="Times New Roman"/>
                <w:sz w:val="24"/>
                <w:szCs w:val="24"/>
              </w:rPr>
              <w:t>онтрольное изложение 3 с использованием аудиозаписи. Цитата. Знаки препинания при цитировании.</w:t>
            </w:r>
          </w:p>
        </w:tc>
        <w:tc>
          <w:tcPr>
            <w:tcW w:w="3508" w:type="dxa"/>
          </w:tcPr>
          <w:p w:rsidR="00DC163B" w:rsidRPr="008A6A44" w:rsidRDefault="00900238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DC163B" w:rsidRPr="008A6A4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8A6A44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A6A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8A6A44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A44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DC163B" w:rsidRPr="008A6A44" w:rsidRDefault="00DC163B" w:rsidP="006B03F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05D1" w:rsidRPr="008A6A44" w:rsidTr="00733828">
        <w:tc>
          <w:tcPr>
            <w:tcW w:w="831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AF05D1" w:rsidRPr="008A6A44" w:rsidRDefault="00915F67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Источники света. Естественные и искусственные источники света. Прямолинейное распространение света. Закон прямолинейного распространения света. Образование тени и полутени. Солнечное и лунное затмение.</w:t>
            </w:r>
          </w:p>
        </w:tc>
        <w:tc>
          <w:tcPr>
            <w:tcW w:w="3508" w:type="dxa"/>
          </w:tcPr>
          <w:p w:rsidR="00AF05D1" w:rsidRPr="008A6A44" w:rsidRDefault="00AF05D1" w:rsidP="006B0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AF05D1" w:rsidRPr="008A6A44" w:rsidTr="00733828">
        <w:tc>
          <w:tcPr>
            <w:tcW w:w="831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AF05D1" w:rsidRPr="008A6A44" w:rsidRDefault="004E37EF" w:rsidP="006B03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A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нервной системы. Речь. Мышление. Сознание.</w:t>
            </w:r>
          </w:p>
        </w:tc>
        <w:tc>
          <w:tcPr>
            <w:tcW w:w="3508" w:type="dxa"/>
          </w:tcPr>
          <w:p w:rsidR="00AF05D1" w:rsidRPr="008A6A44" w:rsidRDefault="00AF05D1" w:rsidP="006B0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452875" w:rsidRPr="008A6A44">
              <w:rPr>
                <w:rFonts w:ascii="Times New Roman" w:hAnsi="Times New Roman" w:cs="Times New Roman"/>
                <w:sz w:val="24"/>
                <w:szCs w:val="24"/>
              </w:rPr>
              <w:t>, электронный журнал</w:t>
            </w:r>
          </w:p>
        </w:tc>
      </w:tr>
    </w:tbl>
    <w:p w:rsidR="00022CA5" w:rsidRPr="008A6A44" w:rsidRDefault="00022CA5" w:rsidP="006B03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2CA5" w:rsidRPr="008A6A44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5B41"/>
    <w:rsid w:val="00022CA5"/>
    <w:rsid w:val="000669E0"/>
    <w:rsid w:val="000B2CFF"/>
    <w:rsid w:val="00110C76"/>
    <w:rsid w:val="0013153D"/>
    <w:rsid w:val="00175E55"/>
    <w:rsid w:val="001826E1"/>
    <w:rsid w:val="001C05B8"/>
    <w:rsid w:val="001D6186"/>
    <w:rsid w:val="001E55E8"/>
    <w:rsid w:val="001E6684"/>
    <w:rsid w:val="00212D5E"/>
    <w:rsid w:val="002450DC"/>
    <w:rsid w:val="00334170"/>
    <w:rsid w:val="003A27C3"/>
    <w:rsid w:val="003B6108"/>
    <w:rsid w:val="003B74AC"/>
    <w:rsid w:val="003F5872"/>
    <w:rsid w:val="00452875"/>
    <w:rsid w:val="00494F29"/>
    <w:rsid w:val="004D35FE"/>
    <w:rsid w:val="004E37EF"/>
    <w:rsid w:val="00546FCD"/>
    <w:rsid w:val="00553518"/>
    <w:rsid w:val="005825AD"/>
    <w:rsid w:val="0059367A"/>
    <w:rsid w:val="005F6988"/>
    <w:rsid w:val="006203D7"/>
    <w:rsid w:val="00620809"/>
    <w:rsid w:val="00641AE6"/>
    <w:rsid w:val="00694D42"/>
    <w:rsid w:val="006A50D8"/>
    <w:rsid w:val="006B03F9"/>
    <w:rsid w:val="0070249E"/>
    <w:rsid w:val="0077300E"/>
    <w:rsid w:val="007851AA"/>
    <w:rsid w:val="00795F8C"/>
    <w:rsid w:val="007B32C5"/>
    <w:rsid w:val="007D7AD1"/>
    <w:rsid w:val="007E1132"/>
    <w:rsid w:val="0080541B"/>
    <w:rsid w:val="00806FAF"/>
    <w:rsid w:val="008401B1"/>
    <w:rsid w:val="008A6A44"/>
    <w:rsid w:val="00900238"/>
    <w:rsid w:val="0091549B"/>
    <w:rsid w:val="00915F67"/>
    <w:rsid w:val="00955EAD"/>
    <w:rsid w:val="00957983"/>
    <w:rsid w:val="0096100D"/>
    <w:rsid w:val="00A26C91"/>
    <w:rsid w:val="00A55849"/>
    <w:rsid w:val="00AC3E3D"/>
    <w:rsid w:val="00AD0937"/>
    <w:rsid w:val="00AF05D1"/>
    <w:rsid w:val="00B0710A"/>
    <w:rsid w:val="00B3790B"/>
    <w:rsid w:val="00B54C2C"/>
    <w:rsid w:val="00B60390"/>
    <w:rsid w:val="00B6092C"/>
    <w:rsid w:val="00B65B41"/>
    <w:rsid w:val="00C03002"/>
    <w:rsid w:val="00C07087"/>
    <w:rsid w:val="00C13DE5"/>
    <w:rsid w:val="00C57FC6"/>
    <w:rsid w:val="00C90CAD"/>
    <w:rsid w:val="00CC1807"/>
    <w:rsid w:val="00CC50EF"/>
    <w:rsid w:val="00CF4851"/>
    <w:rsid w:val="00CF4E82"/>
    <w:rsid w:val="00D1303A"/>
    <w:rsid w:val="00D23259"/>
    <w:rsid w:val="00D2722B"/>
    <w:rsid w:val="00D36DB2"/>
    <w:rsid w:val="00DB419A"/>
    <w:rsid w:val="00DC163B"/>
    <w:rsid w:val="00DF344D"/>
    <w:rsid w:val="00DF761A"/>
    <w:rsid w:val="00E37BB1"/>
    <w:rsid w:val="00E50938"/>
    <w:rsid w:val="00E571D3"/>
    <w:rsid w:val="00E82BB3"/>
    <w:rsid w:val="00EA44E2"/>
    <w:rsid w:val="00EB2660"/>
    <w:rsid w:val="00EE6943"/>
    <w:rsid w:val="00EF0CDF"/>
    <w:rsid w:val="00EF5D80"/>
    <w:rsid w:val="00F11CC0"/>
    <w:rsid w:val="00F15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zoom.us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://www.yaklass.ru" TargetMode="External"/><Relationship Id="rId26" Type="http://schemas.openxmlformats.org/officeDocument/2006/relationships/hyperlink" Target="https://education.yandex.ru/hom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go.rso23.ru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s://education.yandex.ru/home/" TargetMode="External"/><Relationship Id="rId25" Type="http://schemas.openxmlformats.org/officeDocument/2006/relationships/hyperlink" Target="https://education.yandex.ru/home/" TargetMode="External"/><Relationship Id="rId2" Type="http://schemas.openxmlformats.org/officeDocument/2006/relationships/styles" Target="styles.xml"/><Relationship Id="rId16" Type="http://schemas.openxmlformats.org/officeDocument/2006/relationships/hyperlink" Target="mailto:dmitriy.yapparov@mail.ru" TargetMode="External"/><Relationship Id="rId20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go.rso23.ru" TargetMode="External"/><Relationship Id="rId11" Type="http://schemas.openxmlformats.org/officeDocument/2006/relationships/hyperlink" Target="https://sdamgia.ru/" TargetMode="External"/><Relationship Id="rId24" Type="http://schemas.openxmlformats.org/officeDocument/2006/relationships/hyperlink" Target="http://www.yaklass.ru" TargetMode="External"/><Relationship Id="rId5" Type="http://schemas.openxmlformats.org/officeDocument/2006/relationships/hyperlink" Target="https://education.yandex.ru/home/" TargetMode="External"/><Relationship Id="rId15" Type="http://schemas.openxmlformats.org/officeDocument/2006/relationships/hyperlink" Target="http://www.yaklass.ru" TargetMode="External"/><Relationship Id="rId23" Type="http://schemas.openxmlformats.org/officeDocument/2006/relationships/hyperlink" Target="https://.zoom.u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.zoom.us" TargetMode="External"/><Relationship Id="rId19" Type="http://schemas.openxmlformats.org/officeDocument/2006/relationships/hyperlink" Target="https://education.yandex.ru/hom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rso23.ru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F6-FFB0-49B2-A1D9-F5D5F2E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Света</cp:lastModifiedBy>
  <cp:revision>89</cp:revision>
  <dcterms:created xsi:type="dcterms:W3CDTF">2020-04-09T14:31:00Z</dcterms:created>
  <dcterms:modified xsi:type="dcterms:W3CDTF">2020-04-23T16:12:00Z</dcterms:modified>
</cp:coreProperties>
</file>